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493" w14:textId="77777777" w:rsidR="001D63EE" w:rsidRPr="00A97E86" w:rsidRDefault="001D63EE" w:rsidP="001D63EE">
      <w:pPr>
        <w:rPr>
          <w:b/>
          <w:sz w:val="28"/>
          <w:szCs w:val="28"/>
          <w:lang w:val="sr-Cyrl-RS"/>
        </w:rPr>
      </w:pPr>
    </w:p>
    <w:p w14:paraId="658D73D2" w14:textId="77777777" w:rsidR="001D63EE" w:rsidRPr="00085B66" w:rsidRDefault="001D63EE" w:rsidP="001D63E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ПИСАК  </w:t>
      </w:r>
      <w:r w:rsidRPr="00085B66">
        <w:rPr>
          <w:b/>
          <w:sz w:val="28"/>
          <w:szCs w:val="28"/>
          <w:lang w:val="sr-Cyrl-CS"/>
        </w:rPr>
        <w:t>ИЗДАТИ</w:t>
      </w:r>
      <w:r>
        <w:rPr>
          <w:b/>
          <w:sz w:val="28"/>
          <w:szCs w:val="28"/>
          <w:lang w:val="sr-Cyrl-CS"/>
        </w:rPr>
        <w:t>Х</w:t>
      </w:r>
      <w:r w:rsidRPr="00085B66">
        <w:rPr>
          <w:b/>
          <w:sz w:val="28"/>
          <w:szCs w:val="28"/>
          <w:lang w:val="sr-Cyrl-CS"/>
        </w:rPr>
        <w:t xml:space="preserve"> РЕШЕЊА О ОЗАКОЊЕЊУ</w:t>
      </w:r>
    </w:p>
    <w:p w14:paraId="7EA136DF" w14:textId="77777777" w:rsidR="001D63EE" w:rsidRPr="00DC70D8" w:rsidRDefault="001D63EE" w:rsidP="001D63EE">
      <w:pPr>
        <w:pStyle w:val="NormalWeb"/>
        <w:spacing w:after="0" w:afterAutospacing="0"/>
        <w:ind w:firstLine="480"/>
        <w:jc w:val="both"/>
        <w:rPr>
          <w:color w:val="000000"/>
          <w:lang w:val="sr-Cyrl-CS"/>
        </w:rPr>
      </w:pPr>
      <w:r>
        <w:t xml:space="preserve">Сагласно одредби члана 35. Закона о озакоњењу објеката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 xml:space="preserve">. 96/15) и  </w:t>
      </w:r>
      <w:r>
        <w:rPr>
          <w:color w:val="000000"/>
        </w:rPr>
        <w:t xml:space="preserve">Правилника о садржају евиденције о издатим решењима о озакоњењу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>. 54/16) прописано је да н</w:t>
      </w:r>
      <w:r w:rsidRPr="00F03FDE">
        <w:rPr>
          <w:color w:val="000000"/>
        </w:rPr>
        <w:t>адлежни орган води службену евиденцију о издатим решењима о озакоњењу,</w:t>
      </w:r>
      <w:r w:rsidRPr="00C40F4A">
        <w:rPr>
          <w:color w:val="000000"/>
        </w:rPr>
        <w:t xml:space="preserve"> </w:t>
      </w:r>
      <w:r w:rsidRPr="00F03FDE">
        <w:rPr>
          <w:color w:val="000000"/>
        </w:rPr>
        <w:t>а списак издатих решења објављује</w:t>
      </w:r>
      <w:r>
        <w:rPr>
          <w:color w:val="000000"/>
        </w:rPr>
        <w:t xml:space="preserve"> се</w:t>
      </w:r>
      <w:r w:rsidRPr="00F03FDE">
        <w:rPr>
          <w:color w:val="000000"/>
        </w:rPr>
        <w:t xml:space="preserve"> и у електронском облику и доступан је за јавност и путем интернета.</w:t>
      </w:r>
      <w:r>
        <w:rPr>
          <w:color w:val="000000"/>
        </w:rPr>
        <w:t xml:space="preserve"> </w:t>
      </w:r>
      <w:r w:rsidRPr="00F03FDE">
        <w:rPr>
          <w:color w:val="000000"/>
        </w:rPr>
        <w:t>.</w:t>
      </w:r>
    </w:p>
    <w:p w14:paraId="09C30552" w14:textId="77777777" w:rsidR="001D63EE" w:rsidRDefault="001D63EE" w:rsidP="001D63EE">
      <w:pPr>
        <w:jc w:val="center"/>
        <w:rPr>
          <w:lang w:val="sr-Cyrl-CS"/>
        </w:rPr>
      </w:pPr>
    </w:p>
    <w:p w14:paraId="19AFDB74" w14:textId="77777777" w:rsidR="001D63EE" w:rsidRDefault="001D63EE" w:rsidP="001D63EE">
      <w:pPr>
        <w:jc w:val="center"/>
        <w:rPr>
          <w:lang w:val="sr-Latn-RS"/>
        </w:rPr>
      </w:pPr>
    </w:p>
    <w:p w14:paraId="0A82C19E" w14:textId="77777777" w:rsidR="001D63EE" w:rsidRPr="00C017F1" w:rsidRDefault="00D5116E" w:rsidP="001D63EE">
      <w:pPr>
        <w:jc w:val="center"/>
        <w:rPr>
          <w:lang w:val="sr-Latn-RS"/>
        </w:rPr>
      </w:pPr>
      <w:r>
        <w:rPr>
          <w:lang w:val="sr-Cyrl-RS"/>
        </w:rPr>
        <w:t>ЈАНУАР</w:t>
      </w:r>
    </w:p>
    <w:p w14:paraId="554A8105" w14:textId="77777777" w:rsidR="001D63EE" w:rsidRPr="00987415" w:rsidRDefault="001D63EE" w:rsidP="001D63EE">
      <w:pPr>
        <w:jc w:val="center"/>
        <w:rPr>
          <w:lang w:val="sr-Cyrl-R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817"/>
        <w:gridCol w:w="2791"/>
        <w:gridCol w:w="12"/>
        <w:gridCol w:w="3455"/>
        <w:gridCol w:w="2550"/>
        <w:gridCol w:w="2696"/>
      </w:tblGrid>
      <w:tr w:rsidR="001D63EE" w:rsidRPr="007B01DD" w14:paraId="3FC95BE7" w14:textId="77777777" w:rsidTr="00A97E86">
        <w:tc>
          <w:tcPr>
            <w:tcW w:w="671" w:type="dxa"/>
            <w:shd w:val="clear" w:color="auto" w:fill="auto"/>
            <w:vAlign w:val="center"/>
          </w:tcPr>
          <w:p w14:paraId="2644869E" w14:textId="77777777" w:rsidR="001D63EE" w:rsidRPr="007B01DD" w:rsidRDefault="001D63EE" w:rsidP="00A97E86">
            <w:pPr>
              <w:jc w:val="center"/>
              <w:rPr>
                <w:b/>
                <w:lang w:val="sr-Cyrl-CS"/>
              </w:rPr>
            </w:pPr>
            <w:r w:rsidRPr="007B01DD">
              <w:rPr>
                <w:b/>
                <w:lang w:val="sr-Cyrl-CS"/>
              </w:rPr>
              <w:t>Ред.</w:t>
            </w:r>
          </w:p>
          <w:p w14:paraId="2DED2128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lang w:val="sr-Cyrl-CS"/>
              </w:rPr>
              <w:t>бр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7D1DD97D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14:paraId="7D2D8811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56C9F786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Врста и намена објекта који је предмет озакоњења, БРГП објект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D29B98E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катастарске парцеле и катастарска општина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4C04950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решења са датумом издавања</w:t>
            </w:r>
          </w:p>
        </w:tc>
      </w:tr>
      <w:tr w:rsidR="00EF153A" w14:paraId="5A60CB88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2AD77E97" w14:textId="77777777" w:rsidR="00EF153A" w:rsidRPr="006B0D8A" w:rsidRDefault="00614917" w:rsidP="00284FE4">
            <w:pPr>
              <w:rPr>
                <w:b/>
                <w:sz w:val="28"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r w:rsidR="00EF153A" w:rsidRPr="006B0D8A">
              <w:rPr>
                <w:b/>
                <w:lang w:val="sr-Latn-RS"/>
              </w:rPr>
              <w:t>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820403F" w14:textId="77777777" w:rsidR="00EF153A" w:rsidRPr="006B0D8A" w:rsidRDefault="00EF153A" w:rsidP="00284FE4">
            <w:pPr>
              <w:jc w:val="both"/>
              <w:rPr>
                <w:b/>
                <w:lang w:val="sr-Cyrl-RS"/>
              </w:rPr>
            </w:pPr>
            <w:r w:rsidRPr="006B0D8A">
              <w:rPr>
                <w:b/>
                <w:lang w:val="sr-Latn-RS"/>
              </w:rPr>
              <w:t xml:space="preserve">„FRITECH“ </w:t>
            </w:r>
            <w:r>
              <w:rPr>
                <w:b/>
                <w:lang w:val="sr-Cyrl-RS"/>
              </w:rPr>
              <w:t>Д.О.О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84D7F1C" w14:textId="77777777" w:rsidR="00EF153A" w:rsidRPr="00D461D4" w:rsidRDefault="00EF153A" w:rsidP="00284FE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 </w:t>
            </w: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50124749" w14:textId="77777777" w:rsidR="00EF153A" w:rsidRDefault="00EF153A" w:rsidP="00284FE4">
            <w:pPr>
              <w:ind w:left="-120"/>
              <w:jc w:val="center"/>
              <w:rPr>
                <w:color w:val="548DD4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>Партизанска бб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6845ADEF" w14:textId="77777777" w:rsidR="00EF153A" w:rsidRPr="00D461D4" w:rsidRDefault="00EF153A" w:rsidP="00284F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моћни</w:t>
            </w:r>
            <w:r w:rsidRPr="00D461D4">
              <w:rPr>
                <w:b/>
                <w:sz w:val="22"/>
                <w:szCs w:val="22"/>
                <w:lang w:val="sr-Cyrl-CS"/>
              </w:rPr>
              <w:t xml:space="preserve"> објекат</w:t>
            </w:r>
            <w:r>
              <w:rPr>
                <w:b/>
                <w:sz w:val="22"/>
                <w:szCs w:val="22"/>
                <w:lang w:val="sr-Cyrl-CS"/>
              </w:rPr>
              <w:t>-магацин</w:t>
            </w:r>
          </w:p>
          <w:p w14:paraId="542E91AD" w14:textId="77777777" w:rsidR="00EF153A" w:rsidRPr="00D461D4" w:rsidRDefault="00EF153A" w:rsidP="00284FE4">
            <w:pPr>
              <w:rPr>
                <w:b/>
                <w:sz w:val="22"/>
                <w:szCs w:val="22"/>
                <w:lang w:val="sr-Cyrl-CS"/>
              </w:rPr>
            </w:pPr>
            <w:r w:rsidRPr="00D461D4">
              <w:rPr>
                <w:b/>
                <w:sz w:val="22"/>
                <w:szCs w:val="22"/>
                <w:lang w:val="sr-Cyrl-CS"/>
              </w:rPr>
              <w:t xml:space="preserve">              Бр</w:t>
            </w:r>
            <w:r>
              <w:rPr>
                <w:b/>
                <w:sz w:val="22"/>
                <w:szCs w:val="22"/>
                <w:lang w:val="sr-Cyrl-CS"/>
              </w:rPr>
              <w:t>.1; 189,00</w:t>
            </w:r>
            <w:r w:rsidRPr="00D461D4">
              <w:rPr>
                <w:b/>
                <w:sz w:val="22"/>
                <w:szCs w:val="22"/>
                <w:lang w:val="sr-Cyrl-CS"/>
              </w:rPr>
              <w:t>m</w:t>
            </w:r>
            <w:r w:rsidRPr="00D461D4">
              <w:rPr>
                <w:b/>
                <w:vertAlign w:val="superscript"/>
                <w:lang w:val="sr-Latn-CS"/>
              </w:rPr>
              <w:t>2</w:t>
            </w:r>
          </w:p>
          <w:p w14:paraId="19976A40" w14:textId="77777777" w:rsidR="00EF153A" w:rsidRPr="00D461D4" w:rsidRDefault="00EF153A" w:rsidP="00284F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моћни</w:t>
            </w:r>
            <w:r w:rsidRPr="00D461D4">
              <w:rPr>
                <w:b/>
                <w:sz w:val="22"/>
                <w:szCs w:val="22"/>
                <w:lang w:val="sr-Cyrl-CS"/>
              </w:rPr>
              <w:t xml:space="preserve"> објекат</w:t>
            </w:r>
            <w:r>
              <w:rPr>
                <w:b/>
                <w:sz w:val="22"/>
                <w:szCs w:val="22"/>
                <w:lang w:val="sr-Cyrl-CS"/>
              </w:rPr>
              <w:t>-надстрешница</w:t>
            </w:r>
          </w:p>
          <w:p w14:paraId="60D3C8E7" w14:textId="77777777" w:rsidR="00EF153A" w:rsidRPr="00D461D4" w:rsidRDefault="00EF153A" w:rsidP="00284FE4">
            <w:pPr>
              <w:rPr>
                <w:b/>
                <w:sz w:val="22"/>
                <w:szCs w:val="22"/>
                <w:lang w:val="sr-Cyrl-CS"/>
              </w:rPr>
            </w:pPr>
            <w:r w:rsidRPr="00D461D4">
              <w:rPr>
                <w:b/>
                <w:sz w:val="22"/>
                <w:szCs w:val="22"/>
                <w:lang w:val="sr-Cyrl-CS"/>
              </w:rPr>
              <w:t xml:space="preserve">              Бр</w:t>
            </w:r>
            <w:r>
              <w:rPr>
                <w:b/>
                <w:sz w:val="22"/>
                <w:szCs w:val="22"/>
                <w:lang w:val="sr-Cyrl-CS"/>
              </w:rPr>
              <w:t>.2; 194,00</w:t>
            </w:r>
            <w:r w:rsidRPr="00D461D4">
              <w:rPr>
                <w:b/>
                <w:sz w:val="22"/>
                <w:szCs w:val="22"/>
                <w:lang w:val="sr-Cyrl-CS"/>
              </w:rPr>
              <w:t>m</w:t>
            </w:r>
            <w:r w:rsidRPr="00D461D4">
              <w:rPr>
                <w:b/>
                <w:vertAlign w:val="superscript"/>
                <w:lang w:val="sr-Latn-CS"/>
              </w:rPr>
              <w:t>2</w:t>
            </w:r>
          </w:p>
          <w:p w14:paraId="37CF33D7" w14:textId="77777777" w:rsidR="00EF153A" w:rsidRPr="00D461D4" w:rsidRDefault="00EF153A" w:rsidP="00284F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моћни</w:t>
            </w:r>
            <w:r w:rsidRPr="00D461D4">
              <w:rPr>
                <w:b/>
                <w:sz w:val="22"/>
                <w:szCs w:val="22"/>
                <w:lang w:val="sr-Cyrl-CS"/>
              </w:rPr>
              <w:t xml:space="preserve"> објекат</w:t>
            </w:r>
            <w:r>
              <w:rPr>
                <w:b/>
                <w:sz w:val="22"/>
                <w:szCs w:val="22"/>
                <w:lang w:val="sr-Cyrl-CS"/>
              </w:rPr>
              <w:t>-магацин</w:t>
            </w:r>
          </w:p>
          <w:p w14:paraId="2304847E" w14:textId="77777777" w:rsidR="00EF153A" w:rsidRPr="006B0D8A" w:rsidRDefault="00EF153A" w:rsidP="00284FE4">
            <w:pPr>
              <w:rPr>
                <w:b/>
                <w:sz w:val="22"/>
                <w:szCs w:val="22"/>
                <w:lang w:val="sr-Cyrl-CS"/>
              </w:rPr>
            </w:pPr>
            <w:r w:rsidRPr="00D461D4">
              <w:rPr>
                <w:b/>
                <w:sz w:val="22"/>
                <w:szCs w:val="22"/>
                <w:lang w:val="sr-Cyrl-CS"/>
              </w:rPr>
              <w:t xml:space="preserve">              Бр</w:t>
            </w:r>
            <w:r>
              <w:rPr>
                <w:b/>
                <w:sz w:val="22"/>
                <w:szCs w:val="22"/>
                <w:lang w:val="sr-Cyrl-CS"/>
              </w:rPr>
              <w:t>.3; 138,00</w:t>
            </w:r>
            <w:r w:rsidRPr="00D461D4">
              <w:rPr>
                <w:b/>
                <w:sz w:val="22"/>
                <w:szCs w:val="22"/>
                <w:lang w:val="sr-Cyrl-CS"/>
              </w:rPr>
              <w:t>m</w:t>
            </w:r>
            <w:r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5B90E3" w14:textId="77777777" w:rsidR="00EF153A" w:rsidRPr="00D461D4" w:rsidRDefault="00EF153A" w:rsidP="00284FE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ви 4757/9</w:t>
            </w:r>
          </w:p>
          <w:p w14:paraId="76D260BA" w14:textId="77777777" w:rsidR="00EF153A" w:rsidRDefault="00EF153A" w:rsidP="00284FE4">
            <w:pPr>
              <w:jc w:val="center"/>
              <w:rPr>
                <w:color w:val="548DD4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FD5C0F8" w14:textId="77777777" w:rsidR="00EF153A" w:rsidRPr="00D461D4" w:rsidRDefault="00EF153A" w:rsidP="00284FE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687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658DE9B" w14:textId="4605FC30" w:rsidR="00EF153A" w:rsidRDefault="00EF153A" w:rsidP="00284FE4">
            <w:pPr>
              <w:jc w:val="center"/>
              <w:rPr>
                <w:color w:val="548DD4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4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614917" w14:paraId="6CDBDE72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E6CF779" w14:textId="77777777" w:rsidR="00614917" w:rsidRPr="00614917" w:rsidRDefault="00614917" w:rsidP="00284FE4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55EB958" w14:textId="77777777" w:rsidR="00614917" w:rsidRPr="00614917" w:rsidRDefault="00614917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ан Сим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DF93D62" w14:textId="77777777" w:rsidR="00614917" w:rsidRDefault="00614917" w:rsidP="0061491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Београд,Стари град</w:t>
            </w:r>
            <w:r w:rsidRPr="00D461D4">
              <w:rPr>
                <w:b/>
                <w:sz w:val="22"/>
                <w:szCs w:val="22"/>
                <w:lang w:val="sr-Cyrl-RS"/>
              </w:rPr>
              <w:t xml:space="preserve">  </w:t>
            </w:r>
          </w:p>
          <w:p w14:paraId="3DB4BF54" w14:textId="77777777" w:rsidR="00614917" w:rsidRDefault="00614917" w:rsidP="0061491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Добрачина 48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5A1CD47A" w14:textId="77777777" w:rsidR="00614917" w:rsidRPr="00A97E86" w:rsidRDefault="00614917" w:rsidP="006149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1F1039CB" w14:textId="77777777" w:rsidR="00614917" w:rsidRDefault="00614917" w:rsidP="00614917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„А“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75,00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C85E2AF" w14:textId="77777777" w:rsidR="00614917" w:rsidRPr="00D461D4" w:rsidRDefault="00614917" w:rsidP="0061491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45</w:t>
            </w:r>
          </w:p>
          <w:p w14:paraId="4756276B" w14:textId="77777777" w:rsidR="00614917" w:rsidRDefault="00614917" w:rsidP="0061491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Горњи Статовац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F331786" w14:textId="77777777" w:rsidR="00614917" w:rsidRPr="00D461D4" w:rsidRDefault="00614917" w:rsidP="006149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301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61A5FD8" w14:textId="6EA8A74F" w:rsidR="00614917" w:rsidRDefault="00614917" w:rsidP="0061491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3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04229" w14:paraId="394A5463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9F1BAB8" w14:textId="77777777" w:rsidR="00904229" w:rsidRPr="00904229" w:rsidRDefault="00904229" w:rsidP="00284FE4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994EFB2" w14:textId="77777777" w:rsidR="00904229" w:rsidRDefault="00904229" w:rsidP="00D630EC">
            <w:pPr>
              <w:spacing w:line="36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мила Митић</w:t>
            </w:r>
          </w:p>
          <w:p w14:paraId="41BC6B1D" w14:textId="77777777" w:rsidR="00904229" w:rsidRDefault="00904229" w:rsidP="00D630EC">
            <w:pPr>
              <w:spacing w:line="36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ла Мит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465FD24" w14:textId="77777777" w:rsidR="00904229" w:rsidRDefault="00904229" w:rsidP="00D630EC">
            <w:pPr>
              <w:spacing w:line="360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емун,Тршћанска 11/26</w:t>
            </w:r>
          </w:p>
          <w:p w14:paraId="07AD4478" w14:textId="77777777" w:rsidR="00904229" w:rsidRDefault="00904229" w:rsidP="00D630EC">
            <w:pPr>
              <w:spacing w:line="360" w:lineRule="auto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емун,Тршћанска 11/26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1D2862C6" w14:textId="77777777" w:rsidR="00904229" w:rsidRPr="00A97E86" w:rsidRDefault="00904229" w:rsidP="009042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3161FBBB" w14:textId="77777777" w:rsidR="00904229" w:rsidRPr="00A97E86" w:rsidRDefault="00904229" w:rsidP="00904229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277,33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702F872" w14:textId="77777777" w:rsidR="00904229" w:rsidRPr="00D461D4" w:rsidRDefault="00904229" w:rsidP="009042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5</w:t>
            </w:r>
          </w:p>
          <w:p w14:paraId="6801FA23" w14:textId="77777777" w:rsidR="00904229" w:rsidRDefault="00904229" w:rsidP="009042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EE610EB" w14:textId="77777777" w:rsidR="00904229" w:rsidRPr="00D461D4" w:rsidRDefault="00904229" w:rsidP="009042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664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B23D90B" w14:textId="572774CA" w:rsidR="00904229" w:rsidRDefault="00904229" w:rsidP="009042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5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04229" w14:paraId="7A0B2AD3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73942830" w14:textId="77777777" w:rsidR="00904229" w:rsidRPr="00904229" w:rsidRDefault="00904229" w:rsidP="00284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5D6AB8E" w14:textId="77777777" w:rsidR="00904229" w:rsidRDefault="00904229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ла Митр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78032A3" w14:textId="77777777" w:rsidR="00904229" w:rsidRDefault="00904229" w:rsidP="0061491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Доња Стражава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C237F11" w14:textId="77777777" w:rsidR="00904229" w:rsidRPr="00A97E86" w:rsidRDefault="00904229" w:rsidP="0052277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38CE7F93" w14:textId="77777777" w:rsidR="00904229" w:rsidRPr="00D630EC" w:rsidRDefault="00904229" w:rsidP="00522773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40,00</w:t>
            </w:r>
            <w:r w:rsidR="00D630EC">
              <w:rPr>
                <w:b/>
                <w:sz w:val="22"/>
                <w:szCs w:val="22"/>
                <w:lang w:val="sr-Cyrl-CS"/>
              </w:rPr>
              <w:t>m</w:t>
            </w:r>
            <w:r w:rsidR="00D630EC">
              <w:rPr>
                <w:b/>
                <w:vertAlign w:val="superscript"/>
                <w:lang w:val="sr-Latn-CS"/>
              </w:rPr>
              <w:t>2</w:t>
            </w:r>
          </w:p>
          <w:p w14:paraId="6501006B" w14:textId="77777777" w:rsidR="00904229" w:rsidRPr="00D461D4" w:rsidRDefault="00904229" w:rsidP="009042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моћни</w:t>
            </w:r>
            <w:r w:rsidRPr="00D461D4">
              <w:rPr>
                <w:b/>
                <w:sz w:val="22"/>
                <w:szCs w:val="22"/>
                <w:lang w:val="sr-Cyrl-CS"/>
              </w:rPr>
              <w:t xml:space="preserve"> објекат Бр</w:t>
            </w:r>
            <w:r>
              <w:rPr>
                <w:b/>
                <w:sz w:val="22"/>
                <w:szCs w:val="22"/>
                <w:lang w:val="sr-Cyrl-CS"/>
              </w:rPr>
              <w:t>.2; 23,00</w:t>
            </w:r>
            <w:r w:rsidRPr="00D461D4">
              <w:rPr>
                <w:b/>
                <w:sz w:val="22"/>
                <w:szCs w:val="22"/>
                <w:lang w:val="sr-Cyrl-CS"/>
              </w:rPr>
              <w:t>m</w:t>
            </w:r>
            <w:r w:rsidRPr="00D461D4">
              <w:rPr>
                <w:b/>
                <w:vertAlign w:val="superscript"/>
                <w:lang w:val="sr-Latn-CS"/>
              </w:rPr>
              <w:t>2</w:t>
            </w:r>
          </w:p>
          <w:p w14:paraId="7279F6CA" w14:textId="77777777" w:rsidR="00904229" w:rsidRPr="00A97E86" w:rsidRDefault="00904229" w:rsidP="00522773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BFD8F21" w14:textId="77777777" w:rsidR="00904229" w:rsidRPr="00D461D4" w:rsidRDefault="00904229" w:rsidP="009042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1653</w:t>
            </w:r>
          </w:p>
          <w:p w14:paraId="5968C69E" w14:textId="77777777" w:rsidR="00904229" w:rsidRDefault="00904229" w:rsidP="0090422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3988F3D" w14:textId="77777777" w:rsidR="00904229" w:rsidRPr="00D461D4" w:rsidRDefault="00904229" w:rsidP="009042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256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EBBE9F5" w14:textId="1FB84339" w:rsidR="00904229" w:rsidRDefault="00904229" w:rsidP="009042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8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06939" w14:paraId="4B8C4367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1976E427" w14:textId="77777777" w:rsidR="00906939" w:rsidRDefault="00906939" w:rsidP="00284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5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11B7D9F" w14:textId="77777777" w:rsidR="00906939" w:rsidRDefault="00906939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хајло Тодоров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6AEDAE3" w14:textId="77777777" w:rsidR="00906939" w:rsidRDefault="00906939" w:rsidP="0061491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Ниш,Палилула</w:t>
            </w:r>
          </w:p>
          <w:p w14:paraId="4D0FEAB1" w14:textId="77777777" w:rsidR="00906939" w:rsidRDefault="00906939" w:rsidP="0061491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Милка Протић ул.1бр.26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76AB5E6E" w14:textId="77777777" w:rsidR="00906939" w:rsidRPr="00A97E86" w:rsidRDefault="00906939" w:rsidP="00906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752871E" w14:textId="77777777" w:rsidR="00906939" w:rsidRPr="00A97E86" w:rsidRDefault="00906939" w:rsidP="00906939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„А“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08,00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41645C5" w14:textId="77777777" w:rsidR="00906939" w:rsidRPr="00D461D4" w:rsidRDefault="00906939" w:rsidP="0090693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95/7</w:t>
            </w:r>
          </w:p>
          <w:p w14:paraId="057F4F11" w14:textId="77777777" w:rsidR="00906939" w:rsidRDefault="00906939" w:rsidP="0090693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Прекопуце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008F102" w14:textId="77777777" w:rsidR="00906939" w:rsidRPr="00D461D4" w:rsidRDefault="00906939" w:rsidP="00906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675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212852F" w14:textId="7AF7B360" w:rsidR="00906939" w:rsidRDefault="00906939" w:rsidP="00906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06939" w14:paraId="416AD266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5F029A1C" w14:textId="77777777" w:rsidR="00906939" w:rsidRDefault="00906939" w:rsidP="00284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1DF2042" w14:textId="77777777" w:rsidR="00906939" w:rsidRDefault="00906939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д Ђур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7E52FA8" w14:textId="77777777" w:rsidR="00906939" w:rsidRDefault="00906939" w:rsidP="0061491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Баце бб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5E623C43" w14:textId="77777777" w:rsidR="00906939" w:rsidRPr="00A97E86" w:rsidRDefault="00906939" w:rsidP="00906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9AECD53" w14:textId="77777777" w:rsidR="00906939" w:rsidRPr="00A97E86" w:rsidRDefault="00906939" w:rsidP="00906939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„А“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89,00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207D413" w14:textId="77777777" w:rsidR="00906939" w:rsidRPr="00D461D4" w:rsidRDefault="00906939" w:rsidP="0090693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32</w:t>
            </w:r>
          </w:p>
          <w:p w14:paraId="415FBE89" w14:textId="77777777" w:rsidR="00906939" w:rsidRDefault="00906939" w:rsidP="0090693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Баце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11D5B40" w14:textId="77777777" w:rsidR="00906939" w:rsidRPr="00D461D4" w:rsidRDefault="00906939" w:rsidP="00906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703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E4252AF" w14:textId="0BA969A2" w:rsidR="00906939" w:rsidRDefault="00906939" w:rsidP="009069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06939" w14:paraId="10FEA009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3A167031" w14:textId="77777777" w:rsidR="00906939" w:rsidRDefault="00906939" w:rsidP="00284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9DAD92D" w14:textId="77777777" w:rsidR="00906939" w:rsidRDefault="00906939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ван Никол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BCA50DE" w14:textId="77777777" w:rsidR="00906939" w:rsidRPr="00D461D4" w:rsidRDefault="00906939" w:rsidP="0090693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0B8D0CFF" w14:textId="77777777" w:rsidR="00906939" w:rsidRDefault="00906939" w:rsidP="00906939">
            <w:pPr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Војислава Илић 22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3D385CE4" w14:textId="77777777" w:rsidR="007E5953" w:rsidRPr="00A97E86" w:rsidRDefault="007E5953" w:rsidP="007E595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365070E5" w14:textId="77777777" w:rsidR="00906939" w:rsidRPr="00A97E86" w:rsidRDefault="007E5953" w:rsidP="007E595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32,40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707C168" w14:textId="77777777" w:rsidR="007E5953" w:rsidRPr="00D461D4" w:rsidRDefault="007E5953" w:rsidP="007E59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04/1</w:t>
            </w:r>
          </w:p>
          <w:p w14:paraId="0F937FD0" w14:textId="77777777" w:rsidR="00906939" w:rsidRDefault="007E5953" w:rsidP="007E59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КО Прокупље 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89AF78D" w14:textId="77777777" w:rsidR="007E5953" w:rsidRPr="00D461D4" w:rsidRDefault="007E5953" w:rsidP="007E595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666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C179D69" w14:textId="7D4613C9" w:rsidR="00906939" w:rsidRDefault="007E5953" w:rsidP="007E595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6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7E5953" w14:paraId="726FBA47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134E3969" w14:textId="77777777" w:rsidR="007E5953" w:rsidRDefault="007E5953" w:rsidP="00284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3AFD3734" w14:textId="77777777" w:rsidR="007E5953" w:rsidRDefault="007E5953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иљана Илић</w:t>
            </w:r>
          </w:p>
          <w:p w14:paraId="1F3B995D" w14:textId="77777777" w:rsidR="007E5953" w:rsidRDefault="007E5953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раг Илић</w:t>
            </w:r>
          </w:p>
          <w:p w14:paraId="4C774599" w14:textId="77777777" w:rsidR="007E5953" w:rsidRDefault="007E5953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ања Ђок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6B5DCFF" w14:textId="77777777" w:rsidR="007E5953" w:rsidRDefault="007E5953" w:rsidP="007E5953">
            <w:pPr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  <w:r>
              <w:rPr>
                <w:b/>
                <w:sz w:val="22"/>
                <w:szCs w:val="22"/>
                <w:lang w:val="sr-Cyrl-RS"/>
              </w:rPr>
              <w:t>,Сокобањска29</w:t>
            </w:r>
          </w:p>
          <w:p w14:paraId="59EBD104" w14:textId="77777777" w:rsidR="007E5953" w:rsidRDefault="007E5953" w:rsidP="007E5953">
            <w:pPr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  <w:r>
              <w:rPr>
                <w:b/>
                <w:sz w:val="22"/>
                <w:szCs w:val="22"/>
                <w:lang w:val="sr-Cyrl-RS"/>
              </w:rPr>
              <w:t>,Сокобањска29</w:t>
            </w:r>
          </w:p>
          <w:p w14:paraId="46BE7100" w14:textId="77777777" w:rsidR="007E5953" w:rsidRDefault="007E5953" w:rsidP="007E5953">
            <w:pPr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  <w:r>
              <w:rPr>
                <w:b/>
                <w:sz w:val="22"/>
                <w:szCs w:val="22"/>
                <w:lang w:val="sr-Cyrl-RS"/>
              </w:rPr>
              <w:t>,Р.П.Ћићка 15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1301F215" w14:textId="77777777" w:rsidR="007E5953" w:rsidRPr="00A97E86" w:rsidRDefault="007E5953" w:rsidP="007E595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4CB0C461" w14:textId="77777777" w:rsidR="007E5953" w:rsidRPr="00A97E86" w:rsidRDefault="007E5953" w:rsidP="007E5953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231,90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6A9248" w14:textId="77777777" w:rsidR="007E5953" w:rsidRPr="00D461D4" w:rsidRDefault="007E5953" w:rsidP="007E59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1/44</w:t>
            </w:r>
          </w:p>
          <w:p w14:paraId="777AB436" w14:textId="77777777" w:rsidR="007E5953" w:rsidRDefault="007E5953" w:rsidP="007E59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КО Појате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39607693" w14:textId="77777777" w:rsidR="007E5953" w:rsidRPr="00D461D4" w:rsidRDefault="007E5953" w:rsidP="007E595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511/2019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4B1C217" w14:textId="0471FF1C" w:rsidR="007E5953" w:rsidRDefault="007E5953" w:rsidP="007E595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0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C408F7" w14:paraId="618DFB00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434A3266" w14:textId="77777777" w:rsidR="00C408F7" w:rsidRPr="00C408F7" w:rsidRDefault="00C408F7" w:rsidP="00284FE4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9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107C4F98" w14:textId="77777777" w:rsidR="00C408F7" w:rsidRDefault="00006E50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аџи-Лазић Бранислав</w:t>
            </w:r>
          </w:p>
          <w:p w14:paraId="0C063A36" w14:textId="77777777" w:rsidR="00006E50" w:rsidRDefault="00006E50" w:rsidP="00284FE4">
            <w:pPr>
              <w:jc w:val="both"/>
              <w:rPr>
                <w:b/>
                <w:lang w:val="sr-Cyrl-RS"/>
              </w:rPr>
            </w:pPr>
          </w:p>
          <w:p w14:paraId="65F3E1BD" w14:textId="77777777" w:rsidR="00006E50" w:rsidRDefault="00006E50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едомир  Лаз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827EB5F" w14:textId="77777777" w:rsidR="00006E50" w:rsidRDefault="00006E50" w:rsidP="00006E5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</w:t>
            </w: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0E7D81F1" w14:textId="77777777" w:rsidR="00006E50" w:rsidRDefault="00006E50" w:rsidP="00006E5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Косовска 64 </w:t>
            </w:r>
          </w:p>
          <w:p w14:paraId="7FEEB9A3" w14:textId="77777777" w:rsidR="00006E50" w:rsidRDefault="00006E50" w:rsidP="00006E5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Земун</w:t>
            </w:r>
          </w:p>
          <w:p w14:paraId="0454A02C" w14:textId="77777777" w:rsidR="00006E50" w:rsidRDefault="00006E50" w:rsidP="00006E5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Миће Радаковића 14</w:t>
            </w:r>
          </w:p>
          <w:p w14:paraId="3D917880" w14:textId="77777777" w:rsidR="00C408F7" w:rsidRPr="00D461D4" w:rsidRDefault="00C408F7" w:rsidP="007E5953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10C8890A" w14:textId="77777777" w:rsidR="00006E50" w:rsidRPr="00A97E86" w:rsidRDefault="00006E50" w:rsidP="00006E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83E037F" w14:textId="77777777" w:rsidR="00C408F7" w:rsidRPr="00A97E86" w:rsidRDefault="00006E50" w:rsidP="00006E50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Бр.2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66,50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19082F" w14:textId="77777777" w:rsidR="00006E50" w:rsidRPr="00D461D4" w:rsidRDefault="00006E50" w:rsidP="00006E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75</w:t>
            </w:r>
          </w:p>
          <w:p w14:paraId="215BE664" w14:textId="77777777" w:rsidR="00C408F7" w:rsidRDefault="00006E50" w:rsidP="00006E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5DA252C8" w14:textId="77777777" w:rsidR="00006E50" w:rsidRPr="00D461D4" w:rsidRDefault="00006E50" w:rsidP="00006E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511/2018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74EB54C" w14:textId="245476AB" w:rsidR="00C408F7" w:rsidRDefault="00006E50" w:rsidP="00006E5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8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E81940" w14:paraId="1A2A128B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1EE31967" w14:textId="77777777" w:rsidR="00E81940" w:rsidRPr="00E81940" w:rsidRDefault="00E81940" w:rsidP="00284FE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09523533" w14:textId="77777777" w:rsidR="00E81940" w:rsidRDefault="00E81940" w:rsidP="00284FE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ан Лаз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1CFA285" w14:textId="77777777" w:rsidR="00E81940" w:rsidRDefault="00E81940" w:rsidP="00E8194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059A9C9D" w14:textId="77777777" w:rsidR="00E81940" w:rsidRDefault="00E81940" w:rsidP="00E81940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Арсенија Чарнојевића 17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1776F3C7" w14:textId="77777777" w:rsidR="00E81940" w:rsidRPr="00A97E86" w:rsidRDefault="00E81940" w:rsidP="00E8194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4972CA5F" w14:textId="77777777" w:rsidR="00E81940" w:rsidRDefault="00E81940" w:rsidP="00E8194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278,85</w:t>
            </w:r>
            <w:r w:rsidR="00AC439B">
              <w:rPr>
                <w:b/>
                <w:sz w:val="22"/>
                <w:szCs w:val="22"/>
                <w:lang w:val="sr-Cyrl-CS"/>
              </w:rPr>
              <w:t>m</w:t>
            </w:r>
            <w:r w:rsidR="00AC439B" w:rsidRPr="00D461D4">
              <w:rPr>
                <w:b/>
                <w:vertAlign w:val="superscript"/>
                <w:lang w:val="sr-Latn-CS"/>
              </w:rPr>
              <w:t>2</w:t>
            </w:r>
          </w:p>
          <w:p w14:paraId="53CA7760" w14:textId="77777777" w:rsidR="00E81940" w:rsidRPr="00A97E86" w:rsidRDefault="00E81940" w:rsidP="00E8194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омоћни</w:t>
            </w:r>
            <w:r w:rsidRPr="00D461D4">
              <w:rPr>
                <w:b/>
                <w:sz w:val="22"/>
                <w:szCs w:val="22"/>
                <w:lang w:val="sr-Cyrl-CS"/>
              </w:rPr>
              <w:t xml:space="preserve"> објекат Бр</w:t>
            </w:r>
            <w:r>
              <w:rPr>
                <w:b/>
                <w:sz w:val="22"/>
                <w:szCs w:val="22"/>
                <w:lang w:val="sr-Cyrl-CS"/>
              </w:rPr>
              <w:t>.3; 20,00</w:t>
            </w:r>
            <w:r w:rsidRPr="00D461D4">
              <w:rPr>
                <w:b/>
                <w:sz w:val="22"/>
                <w:szCs w:val="22"/>
                <w:lang w:val="sr-Cyrl-CS"/>
              </w:rPr>
              <w:t>m</w:t>
            </w:r>
            <w:r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952880D" w14:textId="77777777" w:rsidR="00E81940" w:rsidRPr="00D461D4" w:rsidRDefault="00E81940" w:rsidP="00E8194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1319/2</w:t>
            </w:r>
          </w:p>
          <w:p w14:paraId="0E3A1CF6" w14:textId="77777777" w:rsidR="00E81940" w:rsidRDefault="00E81940" w:rsidP="00E8194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6675D2B8" w14:textId="77777777" w:rsidR="00E81940" w:rsidRPr="00D461D4" w:rsidRDefault="00E81940" w:rsidP="00E8194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3-136/201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121D660" w14:textId="57593903" w:rsidR="00E81940" w:rsidRDefault="00E81940" w:rsidP="00E8194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30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221DB1" w14:paraId="12E77AD5" w14:textId="77777777" w:rsidTr="00284FE4">
        <w:trPr>
          <w:trHeight w:val="918"/>
        </w:trPr>
        <w:tc>
          <w:tcPr>
            <w:tcW w:w="671" w:type="dxa"/>
            <w:shd w:val="clear" w:color="auto" w:fill="auto"/>
            <w:vAlign w:val="center"/>
          </w:tcPr>
          <w:p w14:paraId="5B162706" w14:textId="77777777" w:rsidR="00221DB1" w:rsidRPr="00221DB1" w:rsidRDefault="00221DB1" w:rsidP="00284FE4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1.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7BE40AC9" w14:textId="77777777" w:rsidR="00221DB1" w:rsidRDefault="00221DB1" w:rsidP="00D630EC">
            <w:pPr>
              <w:spacing w:line="36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едраг Костић</w:t>
            </w:r>
          </w:p>
          <w:p w14:paraId="767EB9A7" w14:textId="77777777" w:rsidR="00221DB1" w:rsidRDefault="00221DB1" w:rsidP="00D630EC">
            <w:pPr>
              <w:spacing w:line="360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нежана Гајић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6A52696" w14:textId="77777777" w:rsidR="00221DB1" w:rsidRPr="00D461D4" w:rsidRDefault="00221DB1" w:rsidP="00221DB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38C6507D" w14:textId="77777777" w:rsidR="00221DB1" w:rsidRDefault="00221DB1" w:rsidP="00221DB1">
            <w:pPr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Виноградарска 10</w:t>
            </w:r>
          </w:p>
          <w:p w14:paraId="2B0A98F6" w14:textId="77777777" w:rsidR="00221DB1" w:rsidRPr="00D461D4" w:rsidRDefault="00221DB1" w:rsidP="00221DB1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D461D4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509AEF21" w14:textId="77777777" w:rsidR="00221DB1" w:rsidRDefault="00221DB1" w:rsidP="00221DB1">
            <w:pPr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b/>
                <w:sz w:val="22"/>
                <w:szCs w:val="22"/>
                <w:lang w:val="sr-Cyrl-RS"/>
              </w:rPr>
              <w:t xml:space="preserve">   Виноградарска 8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62D4B60E" w14:textId="77777777" w:rsidR="00221DB1" w:rsidRPr="00A97E86" w:rsidRDefault="00221DB1" w:rsidP="00221D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97E86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15591499" w14:textId="77777777" w:rsidR="00221DB1" w:rsidRPr="00A97E86" w:rsidRDefault="00221DB1" w:rsidP="00221D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.1</w:t>
            </w:r>
            <w:r w:rsidRPr="00A97E86">
              <w:rPr>
                <w:b/>
                <w:sz w:val="22"/>
                <w:szCs w:val="22"/>
                <w:lang w:val="sr-Cyrl-CS"/>
              </w:rPr>
              <w:t xml:space="preserve"> ; </w:t>
            </w:r>
            <w:r>
              <w:rPr>
                <w:b/>
                <w:sz w:val="22"/>
                <w:szCs w:val="22"/>
                <w:lang w:val="sr-Cyrl-RS"/>
              </w:rPr>
              <w:t>173,65</w:t>
            </w:r>
            <w:r>
              <w:rPr>
                <w:b/>
                <w:sz w:val="22"/>
                <w:szCs w:val="22"/>
                <w:lang w:val="sr-Cyrl-CS"/>
              </w:rPr>
              <w:t>m</w:t>
            </w:r>
            <w:r w:rsidRPr="00D461D4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577FF6F" w14:textId="77777777" w:rsidR="00221DB1" w:rsidRPr="00D461D4" w:rsidRDefault="00221DB1" w:rsidP="00221DB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57/2</w:t>
            </w:r>
          </w:p>
          <w:p w14:paraId="378F1499" w14:textId="77777777" w:rsidR="00221DB1" w:rsidRDefault="00221DB1" w:rsidP="00221DB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461D4">
              <w:rPr>
                <w:b/>
                <w:sz w:val="22"/>
                <w:szCs w:val="22"/>
                <w:lang w:val="sr-Cyrl-RS"/>
              </w:rPr>
              <w:t>КО Прокупље град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0716122B" w14:textId="77777777" w:rsidR="00221DB1" w:rsidRPr="00D461D4" w:rsidRDefault="00221DB1" w:rsidP="00221D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351-14/2020</w:t>
            </w:r>
            <w:r w:rsidRPr="00D461D4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4C3B444" w14:textId="14ED1F74" w:rsidR="00221DB1" w:rsidRDefault="00221DB1" w:rsidP="00221DB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7</w:t>
            </w:r>
            <w:r w:rsidRPr="00D461D4">
              <w:rPr>
                <w:b/>
                <w:sz w:val="22"/>
                <w:szCs w:val="22"/>
                <w:lang w:val="sr-Cyrl-CS"/>
              </w:rPr>
              <w:t>.0</w:t>
            </w:r>
            <w:r w:rsidRPr="00D461D4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Cyrl-CS"/>
              </w:rPr>
              <w:t>.2020</w:t>
            </w:r>
            <w:r w:rsidR="009915F7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</w:tbl>
    <w:p w14:paraId="55600708" w14:textId="77777777" w:rsidR="001D63EE" w:rsidRDefault="001D63EE" w:rsidP="001D63EE">
      <w:pPr>
        <w:rPr>
          <w:lang w:val="sr-Cyrl-RS"/>
        </w:rPr>
      </w:pPr>
    </w:p>
    <w:p w14:paraId="5FFAACF3" w14:textId="77777777" w:rsidR="001D63EE" w:rsidRPr="00B44381" w:rsidRDefault="001D63EE" w:rsidP="001D63EE">
      <w:pPr>
        <w:jc w:val="center"/>
        <w:rPr>
          <w:color w:val="92D050"/>
          <w:lang w:val="sr-Cyrl-RS"/>
        </w:rPr>
      </w:pPr>
    </w:p>
    <w:p w14:paraId="2EC9C776" w14:textId="77777777" w:rsidR="001D63EE" w:rsidRDefault="001D63EE" w:rsidP="001D63EE">
      <w:pPr>
        <w:jc w:val="center"/>
        <w:rPr>
          <w:lang w:val="sr-Cyrl-RS"/>
        </w:rPr>
      </w:pPr>
    </w:p>
    <w:sectPr w:rsidR="001D63EE" w:rsidSect="00A97E86">
      <w:headerReference w:type="default" r:id="rId7"/>
      <w:pgSz w:w="16840" w:h="11907" w:orient="landscape" w:code="9"/>
      <w:pgMar w:top="360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631F" w14:textId="77777777" w:rsidR="00575F1E" w:rsidRDefault="00575F1E">
      <w:r>
        <w:separator/>
      </w:r>
    </w:p>
  </w:endnote>
  <w:endnote w:type="continuationSeparator" w:id="0">
    <w:p w14:paraId="43A72877" w14:textId="77777777" w:rsidR="00575F1E" w:rsidRDefault="005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EBB5" w14:textId="77777777" w:rsidR="00575F1E" w:rsidRDefault="00575F1E">
      <w:r>
        <w:separator/>
      </w:r>
    </w:p>
  </w:footnote>
  <w:footnote w:type="continuationSeparator" w:id="0">
    <w:p w14:paraId="4346B317" w14:textId="77777777" w:rsidR="00575F1E" w:rsidRDefault="0057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77"/>
      <w:gridCol w:w="13611"/>
    </w:tblGrid>
    <w:tr w:rsidR="00A97E86" w:rsidRPr="007D4398" w14:paraId="11835D5C" w14:textId="77777777" w:rsidTr="00A97E86">
      <w:trPr>
        <w:cantSplit/>
        <w:trHeight w:val="990"/>
      </w:trPr>
      <w:tc>
        <w:tcPr>
          <w:tcW w:w="39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0A6F9A9" w14:textId="77777777" w:rsidR="00A97E86" w:rsidRPr="007D4398" w:rsidRDefault="00A97E86" w:rsidP="00A97E86">
          <w:pPr>
            <w:ind w:left="-108"/>
            <w:contextualSpacing/>
            <w:rPr>
              <w:b/>
              <w:bCs/>
              <w:iCs/>
              <w:color w:val="FF0000"/>
            </w:rPr>
          </w:pPr>
          <w:r w:rsidRPr="007D4398">
            <w:t>\</w:t>
          </w:r>
          <w:r w:rsidRPr="007D4398">
            <w:rPr>
              <w:noProof/>
              <w:lang w:val="sr-Latn-RS" w:eastAsia="sr-Latn-RS"/>
            </w:rPr>
            <w:drawing>
              <wp:inline distT="0" distB="0" distL="0" distR="0" wp14:anchorId="2E9EA358" wp14:editId="16ED2EC1">
                <wp:extent cx="514350" cy="628650"/>
                <wp:effectExtent l="0" t="0" r="0" b="0"/>
                <wp:docPr id="3" name="Picture 3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0C47786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  <w:lang w:val="sr-Cyrl-RS"/>
            </w:rPr>
            <w:t>РЕПУБЛИКА СРБИЈА</w:t>
          </w:r>
        </w:p>
        <w:p w14:paraId="3C2A332F" w14:textId="77777777" w:rsidR="00A97E86" w:rsidRPr="007D4398" w:rsidRDefault="00A97E86" w:rsidP="00A97E86">
          <w:pPr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  <w:lang w:val="sr-Cyrl-RS"/>
            </w:rPr>
            <w:t>ГРАДСКА УПРАВА ГРАДА ПРОКУПЉА</w:t>
          </w:r>
        </w:p>
        <w:p w14:paraId="39FA744E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</w:rPr>
            <w:t xml:space="preserve">Oдељење за </w:t>
          </w:r>
          <w:r w:rsidRPr="007D4398">
            <w:rPr>
              <w:b/>
              <w:bCs/>
              <w:iCs/>
              <w:sz w:val="20"/>
              <w:lang w:val="sr-Cyrl-RS"/>
            </w:rPr>
            <w:t>урбанизам</w:t>
          </w:r>
          <w:r w:rsidRPr="007D4398">
            <w:rPr>
              <w:b/>
              <w:bCs/>
              <w:iCs/>
              <w:sz w:val="20"/>
            </w:rPr>
            <w:t xml:space="preserve">, </w:t>
          </w:r>
          <w:r w:rsidRPr="007D4398">
            <w:rPr>
              <w:b/>
              <w:bCs/>
              <w:iCs/>
              <w:sz w:val="20"/>
              <w:lang w:val="sr-Cyrl-RS"/>
            </w:rPr>
            <w:t>стамбен</w:t>
          </w:r>
          <w:r w:rsidRPr="007D4398">
            <w:rPr>
              <w:b/>
              <w:bCs/>
              <w:iCs/>
              <w:sz w:val="20"/>
              <w:lang w:val="sr-Cyrl-CS"/>
            </w:rPr>
            <w:t>о-</w:t>
          </w:r>
          <w:r w:rsidRPr="007D4398">
            <w:rPr>
              <w:b/>
              <w:bCs/>
              <w:iCs/>
              <w:sz w:val="20"/>
            </w:rPr>
            <w:t>комуналн</w:t>
          </w:r>
          <w:r w:rsidRPr="007D4398">
            <w:rPr>
              <w:b/>
              <w:bCs/>
              <w:iCs/>
              <w:sz w:val="20"/>
              <w:lang w:val="sr-Cyrl-CS"/>
            </w:rPr>
            <w:t>е</w:t>
          </w:r>
          <w:r w:rsidRPr="007D4398">
            <w:rPr>
              <w:b/>
              <w:bCs/>
              <w:iCs/>
              <w:sz w:val="20"/>
              <w:lang w:val="sr-Cyrl-RS"/>
            </w:rPr>
            <w:t xml:space="preserve"> делатности и грађевинарство</w:t>
          </w:r>
        </w:p>
        <w:p w14:paraId="584CB332" w14:textId="77777777" w:rsidR="00A97E86" w:rsidRPr="007D4398" w:rsidRDefault="00A97E86" w:rsidP="00A97E86">
          <w:pPr>
            <w:rPr>
              <w:bCs/>
              <w:iCs/>
              <w:lang w:val="sr-Cyrl-RS"/>
            </w:rPr>
          </w:pPr>
          <w:r w:rsidRPr="007D4398">
            <w:rPr>
              <w:sz w:val="20"/>
              <w:lang w:val="sr-Cyrl-RS"/>
            </w:rPr>
            <w:t xml:space="preserve">Никодија Стојановића 2, 18400 </w:t>
          </w:r>
          <w:r w:rsidRPr="007D4398">
            <w:rPr>
              <w:iCs/>
              <w:sz w:val="20"/>
              <w:lang w:val="sr-Cyrl-RS"/>
            </w:rPr>
            <w:t>Прокупље</w:t>
          </w:r>
          <w:r w:rsidRPr="007D4398">
            <w:rPr>
              <w:bCs/>
              <w:iCs/>
              <w:sz w:val="20"/>
              <w:lang w:val="sr-Cyrl-RS"/>
            </w:rPr>
            <w:t xml:space="preserve">, </w:t>
          </w:r>
          <w:r w:rsidRPr="007D4398">
            <w:rPr>
              <w:bCs/>
              <w:iCs/>
              <w:sz w:val="20"/>
              <w:lang w:val="sr-Latn-RS"/>
            </w:rPr>
            <w:t>www.prokuplje.org.rs</w:t>
          </w:r>
          <w:r w:rsidRPr="007D4398">
            <w:rPr>
              <w:bCs/>
              <w:iCs/>
              <w:lang w:val="sr-Latn-RS"/>
            </w:rPr>
            <w:t xml:space="preserve"> </w:t>
          </w:r>
        </w:p>
      </w:tc>
    </w:tr>
  </w:tbl>
  <w:p w14:paraId="77A13DE1" w14:textId="77777777" w:rsidR="00A97E86" w:rsidRPr="007D4398" w:rsidRDefault="00A97E86" w:rsidP="00A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6"/>
    <w:rsid w:val="00006E50"/>
    <w:rsid w:val="000849A6"/>
    <w:rsid w:val="001B2E81"/>
    <w:rsid w:val="001B3365"/>
    <w:rsid w:val="001D63EE"/>
    <w:rsid w:val="00221DB1"/>
    <w:rsid w:val="002B5AB2"/>
    <w:rsid w:val="003F5617"/>
    <w:rsid w:val="004F7430"/>
    <w:rsid w:val="00575F1E"/>
    <w:rsid w:val="005F08AD"/>
    <w:rsid w:val="00614917"/>
    <w:rsid w:val="00665848"/>
    <w:rsid w:val="006A74E5"/>
    <w:rsid w:val="007E0451"/>
    <w:rsid w:val="007E5953"/>
    <w:rsid w:val="00877857"/>
    <w:rsid w:val="008842A4"/>
    <w:rsid w:val="00904229"/>
    <w:rsid w:val="00906939"/>
    <w:rsid w:val="00921EF7"/>
    <w:rsid w:val="009915F7"/>
    <w:rsid w:val="00A97E86"/>
    <w:rsid w:val="00AC1D21"/>
    <w:rsid w:val="00AC439B"/>
    <w:rsid w:val="00BD4B32"/>
    <w:rsid w:val="00BE6FEF"/>
    <w:rsid w:val="00C017F1"/>
    <w:rsid w:val="00C331DC"/>
    <w:rsid w:val="00C408F7"/>
    <w:rsid w:val="00C91BD8"/>
    <w:rsid w:val="00C948F3"/>
    <w:rsid w:val="00D33343"/>
    <w:rsid w:val="00D436D8"/>
    <w:rsid w:val="00D5116E"/>
    <w:rsid w:val="00D630EC"/>
    <w:rsid w:val="00E81940"/>
    <w:rsid w:val="00EF153A"/>
    <w:rsid w:val="00E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92C1"/>
  <w15:docId w15:val="{ACE6DF95-2F39-49CD-970C-CEADB2F0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3EE"/>
    <w:pPr>
      <w:spacing w:before="100" w:beforeAutospacing="1" w:after="100" w:afterAutospacing="1"/>
    </w:pPr>
    <w:rPr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c/COA_Prokuplje.jpg/80px-COA_Prokuplj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746-523B-4EAD-B4E2-90BB1F92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kić</dc:creator>
  <cp:keywords/>
  <dc:description/>
  <cp:lastModifiedBy>Marija Sokić</cp:lastModifiedBy>
  <cp:revision>23</cp:revision>
  <dcterms:created xsi:type="dcterms:W3CDTF">2020-07-08T10:53:00Z</dcterms:created>
  <dcterms:modified xsi:type="dcterms:W3CDTF">2021-08-26T06:29:00Z</dcterms:modified>
</cp:coreProperties>
</file>